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住什么  忘掉什么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住什么  忘掉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517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记住什么  忘掉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